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C09F" w14:textId="73549A67" w:rsidR="00CC6794" w:rsidRPr="008425E9" w:rsidRDefault="00CC6794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bookmarkStart w:id="0" w:name="_Hlk492488950"/>
      <w:r w:rsidRPr="008425E9">
        <w:rPr>
          <w:rFonts w:ascii="Century Gothic" w:hAnsi="Century Gothic" w:cs="Arial"/>
          <w:b/>
        </w:rPr>
        <w:t xml:space="preserve">CC. </w:t>
      </w:r>
      <w:r w:rsidR="00800A18">
        <w:rPr>
          <w:rFonts w:ascii="Century Gothic" w:hAnsi="Century Gothic" w:cs="Arial"/>
          <w:b/>
        </w:rPr>
        <w:t xml:space="preserve">INTEGRANTES </w:t>
      </w:r>
      <w:r w:rsidR="008425E9">
        <w:rPr>
          <w:rFonts w:ascii="Century Gothic" w:hAnsi="Century Gothic" w:cs="Arial"/>
          <w:b/>
        </w:rPr>
        <w:t xml:space="preserve">DE </w:t>
      </w:r>
      <w:r w:rsidRPr="008425E9">
        <w:rPr>
          <w:rFonts w:ascii="Century Gothic" w:hAnsi="Century Gothic" w:cs="Arial"/>
          <w:b/>
        </w:rPr>
        <w:t>LA MESA DIRECTIVA DEL</w:t>
      </w:r>
    </w:p>
    <w:p w14:paraId="234E56E6" w14:textId="77777777" w:rsidR="00CC6794" w:rsidRPr="008425E9" w:rsidRDefault="00CC6794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 xml:space="preserve">PARLAMENTO JUVENIL DEL HONORABLE CONGRESO </w:t>
      </w:r>
    </w:p>
    <w:p w14:paraId="0F6885CE" w14:textId="77777777" w:rsidR="00CC6794" w:rsidRPr="008425E9" w:rsidRDefault="00CC6794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DEL ESTADO LIBRE Y SOBERANO DE PUEBLA</w:t>
      </w:r>
    </w:p>
    <w:p w14:paraId="37E1F7EB" w14:textId="77777777" w:rsidR="00CC6794" w:rsidRPr="008425E9" w:rsidRDefault="00CC6794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P R E S E N T E S.</w:t>
      </w:r>
      <w:bookmarkStart w:id="1" w:name="_GoBack"/>
      <w:bookmarkEnd w:id="1"/>
    </w:p>
    <w:p w14:paraId="72F0C22B" w14:textId="77777777" w:rsidR="00CC6794" w:rsidRPr="008425E9" w:rsidRDefault="00CC6794" w:rsidP="00DB07BB">
      <w:pPr>
        <w:spacing w:after="0" w:line="360" w:lineRule="auto"/>
        <w:rPr>
          <w:rFonts w:ascii="Century Gothic" w:hAnsi="Century Gothic" w:cs="Arial"/>
        </w:rPr>
      </w:pPr>
    </w:p>
    <w:p w14:paraId="1955D69F" w14:textId="77777777" w:rsidR="001C20F4" w:rsidRPr="008425E9" w:rsidRDefault="001C20F4" w:rsidP="00DB07BB">
      <w:pPr>
        <w:spacing w:after="0" w:line="360" w:lineRule="auto"/>
        <w:rPr>
          <w:rFonts w:ascii="Century Gothic" w:hAnsi="Century Gothic" w:cs="Arial"/>
        </w:rPr>
      </w:pPr>
    </w:p>
    <w:p w14:paraId="0D1753ED" w14:textId="342DDE1D" w:rsidR="00CC6794" w:rsidRDefault="00CC6794" w:rsidP="00DB07BB">
      <w:pPr>
        <w:spacing w:after="0" w:line="360" w:lineRule="auto"/>
        <w:jc w:val="both"/>
        <w:rPr>
          <w:rFonts w:ascii="Century Gothic" w:hAnsi="Century Gothic" w:cs="Arial"/>
        </w:rPr>
      </w:pPr>
      <w:r w:rsidRPr="008425E9">
        <w:rPr>
          <w:rFonts w:ascii="Century Gothic" w:hAnsi="Century Gothic" w:cs="Arial"/>
        </w:rPr>
        <w:t>La</w:t>
      </w:r>
      <w:r w:rsidR="008425E9" w:rsidRPr="008425E9">
        <w:rPr>
          <w:rFonts w:ascii="Century Gothic" w:hAnsi="Century Gothic" w:cs="Arial"/>
        </w:rPr>
        <w:t>_______________________</w:t>
      </w:r>
      <w:r w:rsidRPr="008425E9">
        <w:rPr>
          <w:rFonts w:ascii="Century Gothic" w:hAnsi="Century Gothic" w:cs="Arial"/>
        </w:rPr>
        <w:t>, Integrante del Parlamento Juvenil del Honorable Congreso del Estado Libre y Soberano de Puebla, con fundamento en lo dispuesto p</w:t>
      </w:r>
      <w:r w:rsidR="00291C86" w:rsidRPr="008425E9">
        <w:rPr>
          <w:rFonts w:ascii="Century Gothic" w:hAnsi="Century Gothic" w:cs="Arial"/>
        </w:rPr>
        <w:t>or los artículos 63 fracción II</w:t>
      </w:r>
      <w:r w:rsidRPr="008425E9">
        <w:rPr>
          <w:rFonts w:ascii="Century Gothic" w:hAnsi="Century Gothic" w:cs="Arial"/>
        </w:rPr>
        <w:t xml:space="preserve"> y 64 de la Constitución Política del Estado Libre y Soberano de Puebla, 44 fracción II, 144 fracción II, 146 y 147 de la Ley Orgánica del Poder Legislativo del Estado Libre y Soberano de Puebla; y 120</w:t>
      </w:r>
      <w:r w:rsidR="00291C86" w:rsidRPr="008425E9">
        <w:rPr>
          <w:rFonts w:ascii="Century Gothic" w:hAnsi="Century Gothic" w:cs="Arial"/>
        </w:rPr>
        <w:t>,</w:t>
      </w:r>
      <w:r w:rsidRPr="008425E9">
        <w:rPr>
          <w:rFonts w:ascii="Century Gothic" w:hAnsi="Century Gothic" w:cs="Arial"/>
        </w:rPr>
        <w:t xml:space="preserve"> fracción VI del Reglamento Interior del Honorable Congreso del Estado, someto a consideración de esta Soberanía la Iniciativa de Decreto por virtud del</w:t>
      </w:r>
      <w:r w:rsidR="00951BF9">
        <w:rPr>
          <w:rFonts w:ascii="Century Gothic" w:hAnsi="Century Gothic" w:cs="Arial"/>
        </w:rPr>
        <w:t xml:space="preserve"> cual se </w:t>
      </w:r>
      <w:r w:rsidR="008425E9" w:rsidRPr="008425E9">
        <w:rPr>
          <w:rFonts w:ascii="Century Gothic" w:hAnsi="Century Gothic" w:cs="Arial"/>
        </w:rPr>
        <w:t>________________________________________________________________________________________________________________________________</w:t>
      </w:r>
      <w:r w:rsidR="00951BF9">
        <w:rPr>
          <w:rFonts w:ascii="Century Gothic" w:hAnsi="Century Gothic" w:cs="Arial"/>
        </w:rPr>
        <w:t>_______</w:t>
      </w:r>
      <w:r w:rsidRPr="008425E9">
        <w:rPr>
          <w:rFonts w:ascii="Century Gothic" w:hAnsi="Century Gothic" w:cs="Arial"/>
        </w:rPr>
        <w:t>, al tenor de los siguientes:</w:t>
      </w:r>
    </w:p>
    <w:p w14:paraId="10EB996F" w14:textId="77777777" w:rsidR="008425E9" w:rsidRPr="008425E9" w:rsidRDefault="008425E9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52FB6D7C" w14:textId="77777777" w:rsidR="001C20F4" w:rsidRPr="008425E9" w:rsidRDefault="001C20F4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12A40557" w14:textId="19486AC0" w:rsidR="00CC6794" w:rsidRPr="008425E9" w:rsidRDefault="00CC6794" w:rsidP="00DB07BB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C O N S I D E R A N D O S</w:t>
      </w:r>
    </w:p>
    <w:p w14:paraId="0A33FD54" w14:textId="078A2E20" w:rsidR="008425E9" w:rsidRPr="008425E9" w:rsidRDefault="008425E9" w:rsidP="00DB07BB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14:paraId="5B18345A" w14:textId="36BDC2F4" w:rsidR="008425E9" w:rsidRPr="008425E9" w:rsidRDefault="008425E9" w:rsidP="008425E9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b/>
        </w:rPr>
        <w:t>____________________________________</w:t>
      </w:r>
    </w:p>
    <w:p w14:paraId="29B409FC" w14:textId="77777777" w:rsidR="007C7B10" w:rsidRPr="008425E9" w:rsidRDefault="007C7B10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7AEFD558" w14:textId="77777777" w:rsidR="00CC6794" w:rsidRPr="008425E9" w:rsidRDefault="00CC6794" w:rsidP="00DB07BB">
      <w:pPr>
        <w:spacing w:after="0" w:line="360" w:lineRule="auto"/>
        <w:jc w:val="both"/>
        <w:rPr>
          <w:rFonts w:ascii="Century Gothic" w:hAnsi="Century Gothic" w:cs="Arial"/>
        </w:rPr>
      </w:pPr>
      <w:r w:rsidRPr="008425E9">
        <w:rPr>
          <w:rFonts w:ascii="Century Gothic" w:hAnsi="Century Gothic" w:cs="Arial"/>
        </w:rPr>
        <w:lastRenderedPageBreak/>
        <w:t>Por lo anteriormente expuesto y en términos de lo dispuesto por los artículos 63 fracción II y 64 de la Constitución Política del Estado Libre y Soberano de Puebla, 44 fracción II, 144 fracción II, 146 y 147 de la Ley Orgánica del Poder Legislativo del Estado Libre y Soberano de Puebla, 120 fracción VI del Reglamento Interior del Honorable Congreso del Estado; me permito someter a la consideración de esta Soberanía, la siguiente Iniciativa de:</w:t>
      </w:r>
    </w:p>
    <w:p w14:paraId="46CF9451" w14:textId="77777777" w:rsidR="00DB07BB" w:rsidRPr="008425E9" w:rsidRDefault="00DB07BB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2479C4F0" w14:textId="77777777" w:rsidR="00CC6794" w:rsidRPr="008425E9" w:rsidRDefault="00CC6794" w:rsidP="00DB07BB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D E C R E T O</w:t>
      </w:r>
    </w:p>
    <w:p w14:paraId="6E84F909" w14:textId="77777777" w:rsidR="001C20F4" w:rsidRPr="008425E9" w:rsidRDefault="001C20F4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7E52C3E7" w14:textId="7B60F8D8" w:rsidR="00CC6794" w:rsidRPr="008425E9" w:rsidRDefault="00CC6794" w:rsidP="00DB07BB">
      <w:pPr>
        <w:spacing w:after="0" w:line="360" w:lineRule="auto"/>
        <w:jc w:val="both"/>
        <w:rPr>
          <w:rFonts w:ascii="Century Gothic" w:hAnsi="Century Gothic" w:cs="Arial"/>
        </w:rPr>
      </w:pPr>
      <w:r w:rsidRPr="008425E9">
        <w:rPr>
          <w:rFonts w:ascii="Century Gothic" w:hAnsi="Century Gothic" w:cs="Arial"/>
          <w:b/>
        </w:rPr>
        <w:t>ÚNICO.</w:t>
      </w:r>
      <w:r w:rsidR="008425E9" w:rsidRPr="008425E9">
        <w:rPr>
          <w:rFonts w:ascii="Century Gothic" w:hAnsi="Century Gothic" w:cs="Arial"/>
        </w:rPr>
        <w:t>____________________________________________________________________________________________________________________________________</w:t>
      </w:r>
      <w:r w:rsidR="00BC01D9" w:rsidRPr="008425E9">
        <w:rPr>
          <w:rFonts w:ascii="Century Gothic" w:hAnsi="Century Gothic" w:cs="Arial"/>
        </w:rPr>
        <w:t xml:space="preserve">, </w:t>
      </w:r>
      <w:r w:rsidRPr="008425E9">
        <w:rPr>
          <w:rFonts w:ascii="Century Gothic" w:hAnsi="Century Gothic" w:cs="Arial"/>
        </w:rPr>
        <w:t>para quedar en los siguientes términos:</w:t>
      </w:r>
    </w:p>
    <w:p w14:paraId="17A452B6" w14:textId="77777777" w:rsidR="007C7B10" w:rsidRPr="008425E9" w:rsidRDefault="007C7B10" w:rsidP="00DB07BB">
      <w:pPr>
        <w:spacing w:after="0" w:line="360" w:lineRule="auto"/>
        <w:jc w:val="both"/>
        <w:rPr>
          <w:rFonts w:ascii="Century Gothic" w:hAnsi="Century Gothic" w:cs="Arial"/>
        </w:rPr>
      </w:pPr>
    </w:p>
    <w:p w14:paraId="1605C6F8" w14:textId="523783C8" w:rsidR="00CC6794" w:rsidRPr="008425E9" w:rsidRDefault="001C20F4" w:rsidP="00DB07BB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  <w:lang w:val="en-US"/>
        </w:rPr>
      </w:pPr>
      <w:r w:rsidRPr="008425E9">
        <w:rPr>
          <w:rFonts w:ascii="Century Gothic" w:hAnsi="Century Gothic" w:cs="Arial"/>
          <w:b/>
          <w:lang w:val="en-US"/>
        </w:rPr>
        <w:t>T R A N S I T O R I O S</w:t>
      </w:r>
    </w:p>
    <w:p w14:paraId="36C77FAD" w14:textId="77777777" w:rsidR="008425E9" w:rsidRPr="008425E9" w:rsidRDefault="008425E9" w:rsidP="00DB07BB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  <w:lang w:val="en-US"/>
        </w:rPr>
      </w:pPr>
    </w:p>
    <w:p w14:paraId="76AECA11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PRIMERO.</w:t>
      </w:r>
      <w:r w:rsidR="00291C86" w:rsidRPr="008425E9">
        <w:rPr>
          <w:rFonts w:ascii="Century Gothic" w:hAnsi="Century Gothic" w:cs="Arial"/>
          <w:b/>
        </w:rPr>
        <w:t>-</w:t>
      </w:r>
      <w:r w:rsidRPr="008425E9">
        <w:rPr>
          <w:rFonts w:ascii="Century Gothic" w:hAnsi="Century Gothic" w:cs="Arial"/>
        </w:rPr>
        <w:t xml:space="preserve"> El presente</w:t>
      </w:r>
      <w:r w:rsidRPr="008425E9">
        <w:rPr>
          <w:rFonts w:ascii="Century Gothic" w:hAnsi="Century Gothic" w:cs="Arial"/>
          <w:b/>
        </w:rPr>
        <w:t xml:space="preserve"> </w:t>
      </w:r>
      <w:r w:rsidR="00291C86" w:rsidRPr="008425E9">
        <w:rPr>
          <w:rFonts w:ascii="Century Gothic" w:hAnsi="Century Gothic" w:cs="Arial"/>
        </w:rPr>
        <w:t>Decreto</w:t>
      </w:r>
      <w:r w:rsidRPr="008425E9">
        <w:rPr>
          <w:rFonts w:ascii="Century Gothic" w:hAnsi="Century Gothic" w:cs="Arial"/>
        </w:rPr>
        <w:t xml:space="preserve"> entrará en vigor a partir del día siguiente de su publicación en el Periódico Oficial del Estado.</w:t>
      </w:r>
    </w:p>
    <w:p w14:paraId="2A8AF44D" w14:textId="77777777" w:rsidR="007C7B10" w:rsidRPr="008425E9" w:rsidRDefault="007C7B10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2FCAE6D8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  <w:r w:rsidRPr="008425E9">
        <w:rPr>
          <w:rFonts w:ascii="Century Gothic" w:hAnsi="Century Gothic" w:cs="Arial"/>
          <w:b/>
        </w:rPr>
        <w:t>SEGUNDO.</w:t>
      </w:r>
      <w:r w:rsidR="00291C86" w:rsidRPr="008425E9">
        <w:rPr>
          <w:rFonts w:ascii="Century Gothic" w:hAnsi="Century Gothic" w:cs="Arial"/>
          <w:b/>
        </w:rPr>
        <w:t>-</w:t>
      </w:r>
      <w:r w:rsidRPr="008425E9">
        <w:rPr>
          <w:rFonts w:ascii="Century Gothic" w:hAnsi="Century Gothic" w:cs="Arial"/>
          <w:b/>
        </w:rPr>
        <w:t xml:space="preserve"> </w:t>
      </w:r>
      <w:r w:rsidRPr="008425E9">
        <w:rPr>
          <w:rFonts w:ascii="Century Gothic" w:hAnsi="Century Gothic" w:cs="Arial"/>
        </w:rPr>
        <w:t>Se derogan todas las disposiciones que se opongan al presente Decreto.</w:t>
      </w:r>
    </w:p>
    <w:p w14:paraId="1606C124" w14:textId="77777777" w:rsidR="007C7B10" w:rsidRPr="008425E9" w:rsidRDefault="007C7B10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5C07F974" w14:textId="77777777" w:rsidR="008425E9" w:rsidRPr="008425E9" w:rsidRDefault="008425E9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52C83527" w14:textId="6BB81BD2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A T E N T A M E N T E</w:t>
      </w:r>
    </w:p>
    <w:p w14:paraId="65ABF1BB" w14:textId="409E269C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 xml:space="preserve">CUATRO VECES HEROICA PUEBLA DE ZARAGOZA, </w:t>
      </w:r>
      <w:r w:rsidR="008425E9" w:rsidRPr="008425E9">
        <w:rPr>
          <w:rFonts w:ascii="Century Gothic" w:hAnsi="Century Gothic" w:cs="Arial"/>
          <w:b/>
        </w:rPr>
        <w:t>___</w:t>
      </w:r>
      <w:r w:rsidRPr="008425E9">
        <w:rPr>
          <w:rFonts w:ascii="Century Gothic" w:hAnsi="Century Gothic" w:cs="Arial"/>
          <w:b/>
        </w:rPr>
        <w:t xml:space="preserve"> DE </w:t>
      </w:r>
      <w:r w:rsidR="008425E9" w:rsidRPr="008425E9">
        <w:rPr>
          <w:rFonts w:ascii="Century Gothic" w:hAnsi="Century Gothic" w:cs="Arial"/>
          <w:b/>
        </w:rPr>
        <w:t>_____</w:t>
      </w:r>
      <w:r w:rsidR="00901568" w:rsidRPr="008425E9">
        <w:rPr>
          <w:rFonts w:ascii="Century Gothic" w:hAnsi="Century Gothic" w:cs="Arial"/>
          <w:b/>
        </w:rPr>
        <w:t xml:space="preserve"> </w:t>
      </w:r>
      <w:r w:rsidR="008425E9">
        <w:rPr>
          <w:rFonts w:ascii="Century Gothic" w:hAnsi="Century Gothic" w:cs="Arial"/>
          <w:b/>
        </w:rPr>
        <w:t>DE</w:t>
      </w:r>
      <w:r w:rsidR="00E0301A" w:rsidRPr="008425E9">
        <w:rPr>
          <w:rFonts w:ascii="Century Gothic" w:hAnsi="Century Gothic" w:cs="Arial"/>
          <w:b/>
        </w:rPr>
        <w:t xml:space="preserve"> 201</w:t>
      </w:r>
      <w:r w:rsidR="008425E9" w:rsidRPr="008425E9">
        <w:rPr>
          <w:rFonts w:ascii="Century Gothic" w:hAnsi="Century Gothic" w:cs="Arial"/>
          <w:b/>
        </w:rPr>
        <w:t>9</w:t>
      </w:r>
    </w:p>
    <w:p w14:paraId="1065879A" w14:textId="11104446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PARLAMENTO JUVENIL DEL HONORABLE CONGRESO</w:t>
      </w:r>
    </w:p>
    <w:p w14:paraId="220FCB4E" w14:textId="77777777" w:rsidR="00CC6794" w:rsidRPr="008425E9" w:rsidRDefault="00CC6794" w:rsidP="008425E9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>DEL ESTADO LIBRE Y SOBERANO DE PUEBLA</w:t>
      </w:r>
    </w:p>
    <w:p w14:paraId="52F73731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710D340E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2292F473" w14:textId="77777777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both"/>
        <w:rPr>
          <w:rFonts w:ascii="Century Gothic" w:hAnsi="Century Gothic" w:cs="Arial"/>
          <w:b/>
        </w:rPr>
      </w:pPr>
    </w:p>
    <w:p w14:paraId="7AB8A0E3" w14:textId="49E4397B" w:rsidR="00CC6794" w:rsidRPr="008425E9" w:rsidRDefault="00CC6794" w:rsidP="00DB07BB">
      <w:pPr>
        <w:tabs>
          <w:tab w:val="center" w:pos="4419"/>
          <w:tab w:val="left" w:pos="6510"/>
        </w:tabs>
        <w:spacing w:after="0" w:line="360" w:lineRule="auto"/>
        <w:jc w:val="center"/>
        <w:rPr>
          <w:rFonts w:ascii="Century Gothic" w:hAnsi="Century Gothic" w:cs="Arial"/>
          <w:b/>
        </w:rPr>
      </w:pPr>
      <w:r w:rsidRPr="008425E9">
        <w:rPr>
          <w:rFonts w:ascii="Century Gothic" w:hAnsi="Century Gothic" w:cs="Arial"/>
          <w:b/>
        </w:rPr>
        <w:t xml:space="preserve">DIP. </w:t>
      </w:r>
      <w:r w:rsidR="008425E9" w:rsidRPr="008425E9">
        <w:rPr>
          <w:rFonts w:ascii="Century Gothic" w:hAnsi="Century Gothic" w:cs="Arial"/>
          <w:b/>
        </w:rPr>
        <w:t>_________________________________________</w:t>
      </w:r>
    </w:p>
    <w:bookmarkEnd w:id="0"/>
    <w:p w14:paraId="18011EC0" w14:textId="77777777" w:rsidR="00065821" w:rsidRPr="008425E9" w:rsidRDefault="00065821" w:rsidP="00DB07BB">
      <w:pPr>
        <w:spacing w:after="0" w:line="360" w:lineRule="auto"/>
        <w:rPr>
          <w:rFonts w:ascii="Century Gothic" w:hAnsi="Century Gothic" w:cs="Arial"/>
        </w:rPr>
      </w:pPr>
    </w:p>
    <w:sectPr w:rsidR="00065821" w:rsidRPr="00842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A9A3" w14:textId="77777777" w:rsidR="00A45BFD" w:rsidRDefault="00A45BFD" w:rsidP="001C20F4">
      <w:pPr>
        <w:spacing w:after="0" w:line="240" w:lineRule="auto"/>
      </w:pPr>
      <w:r>
        <w:separator/>
      </w:r>
    </w:p>
  </w:endnote>
  <w:endnote w:type="continuationSeparator" w:id="0">
    <w:p w14:paraId="24D11A08" w14:textId="77777777" w:rsidR="00A45BFD" w:rsidRDefault="00A45BFD" w:rsidP="001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F703" w14:textId="77777777" w:rsidR="001C20F4" w:rsidRDefault="001C20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A4AC" w14:textId="77777777" w:rsidR="001C20F4" w:rsidRDefault="001C20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C5A8" w14:textId="77777777" w:rsidR="001C20F4" w:rsidRDefault="001C2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7002" w14:textId="77777777" w:rsidR="00A45BFD" w:rsidRDefault="00A45BFD" w:rsidP="001C20F4">
      <w:pPr>
        <w:spacing w:after="0" w:line="240" w:lineRule="auto"/>
      </w:pPr>
      <w:r>
        <w:separator/>
      </w:r>
    </w:p>
  </w:footnote>
  <w:footnote w:type="continuationSeparator" w:id="0">
    <w:p w14:paraId="6B3CCB12" w14:textId="77777777" w:rsidR="00A45BFD" w:rsidRDefault="00A45BFD" w:rsidP="001C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D9AA" w14:textId="77777777" w:rsidR="001C20F4" w:rsidRDefault="001C20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94E9" w14:textId="77777777" w:rsidR="001C20F4" w:rsidRDefault="001C20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270C" w14:textId="77777777" w:rsidR="001C20F4" w:rsidRDefault="001C20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26E8"/>
    <w:multiLevelType w:val="hybridMultilevel"/>
    <w:tmpl w:val="93E66864"/>
    <w:lvl w:ilvl="0" w:tplc="2DBE3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5575D"/>
    <w:multiLevelType w:val="hybridMultilevel"/>
    <w:tmpl w:val="A2E6F7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94"/>
    <w:rsid w:val="00045C04"/>
    <w:rsid w:val="00052292"/>
    <w:rsid w:val="00065821"/>
    <w:rsid w:val="000B55C4"/>
    <w:rsid w:val="000F113D"/>
    <w:rsid w:val="001131A5"/>
    <w:rsid w:val="001C20F4"/>
    <w:rsid w:val="001E377B"/>
    <w:rsid w:val="00291C86"/>
    <w:rsid w:val="003277DD"/>
    <w:rsid w:val="00327C38"/>
    <w:rsid w:val="00471FA1"/>
    <w:rsid w:val="004F3D21"/>
    <w:rsid w:val="005E53B1"/>
    <w:rsid w:val="006A1D6A"/>
    <w:rsid w:val="007C7B10"/>
    <w:rsid w:val="00800A18"/>
    <w:rsid w:val="008425E9"/>
    <w:rsid w:val="008D36DD"/>
    <w:rsid w:val="00901568"/>
    <w:rsid w:val="00951BF9"/>
    <w:rsid w:val="009A19D6"/>
    <w:rsid w:val="00A45BFD"/>
    <w:rsid w:val="00AF10C4"/>
    <w:rsid w:val="00B25264"/>
    <w:rsid w:val="00B4015A"/>
    <w:rsid w:val="00B9416D"/>
    <w:rsid w:val="00BC01D9"/>
    <w:rsid w:val="00CC6794"/>
    <w:rsid w:val="00D45CAF"/>
    <w:rsid w:val="00D46D38"/>
    <w:rsid w:val="00D501F6"/>
    <w:rsid w:val="00DB07BB"/>
    <w:rsid w:val="00E0301A"/>
    <w:rsid w:val="00F41A71"/>
    <w:rsid w:val="00F4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E11E00"/>
  <w15:docId w15:val="{F5BBF1F5-F9D8-49B6-BBB3-36A67AB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7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C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79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7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0F4"/>
  </w:style>
  <w:style w:type="paragraph" w:styleId="Piedepgina">
    <w:name w:val="footer"/>
    <w:basedOn w:val="Normal"/>
    <w:link w:val="PiedepginaCar"/>
    <w:uiPriority w:val="99"/>
    <w:unhideWhenUsed/>
    <w:rsid w:val="001C2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0F4"/>
  </w:style>
  <w:style w:type="paragraph" w:styleId="Sinespaciado">
    <w:name w:val="No Spacing"/>
    <w:uiPriority w:val="1"/>
    <w:qFormat/>
    <w:rsid w:val="00327C3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9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C8F3-67C5-4319-AE54-61B92A7C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50</dc:creator>
  <cp:lastModifiedBy>Omar Farid Gómez Pérez</cp:lastModifiedBy>
  <cp:revision>3</cp:revision>
  <cp:lastPrinted>2019-10-03T16:31:00Z</cp:lastPrinted>
  <dcterms:created xsi:type="dcterms:W3CDTF">2019-10-03T16:37:00Z</dcterms:created>
  <dcterms:modified xsi:type="dcterms:W3CDTF">2019-10-03T16:44:00Z</dcterms:modified>
</cp:coreProperties>
</file>